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31500" w14:textId="77777777" w:rsidR="00112712" w:rsidRDefault="00112712" w:rsidP="00702A8A">
      <w:pPr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32BB0B7" w14:textId="77777777" w:rsidR="001D22FD" w:rsidRDefault="009E6098" w:rsidP="001D22FD">
      <w:pPr>
        <w:ind w:left="2880" w:firstLine="720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332A2">
        <w:rPr>
          <w:rFonts w:asciiTheme="minorHAnsi" w:hAnsiTheme="minorHAnsi" w:cstheme="minorHAnsi"/>
          <w:b/>
          <w:sz w:val="32"/>
          <w:szCs w:val="32"/>
          <w:u w:val="single"/>
        </w:rPr>
        <w:t>APPLICATION FOR THE PANTRY</w:t>
      </w:r>
    </w:p>
    <w:p w14:paraId="49A5241D" w14:textId="4E273D96" w:rsidR="005D585A" w:rsidRPr="001D22FD" w:rsidRDefault="005D585A" w:rsidP="001D22FD">
      <w:pPr>
        <w:ind w:left="1440" w:firstLine="720"/>
        <w:jc w:val="both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332A2">
        <w:rPr>
          <w:rFonts w:ascii="Arial Black" w:hAnsi="Arial Black" w:cstheme="minorHAnsi"/>
          <w:b/>
          <w:sz w:val="36"/>
          <w:szCs w:val="36"/>
        </w:rPr>
        <w:t xml:space="preserve">Orsett Show </w:t>
      </w:r>
      <w:r w:rsidR="00DE4BFA">
        <w:rPr>
          <w:rFonts w:ascii="Arial Black" w:hAnsi="Arial Black" w:cstheme="minorHAnsi"/>
          <w:b/>
          <w:sz w:val="36"/>
          <w:szCs w:val="36"/>
        </w:rPr>
        <w:t>5</w:t>
      </w:r>
      <w:r w:rsidR="00DE4BFA" w:rsidRPr="00DE4BFA">
        <w:rPr>
          <w:rFonts w:ascii="Arial Black" w:hAnsi="Arial Black" w:cstheme="minorHAnsi"/>
          <w:b/>
          <w:sz w:val="36"/>
          <w:szCs w:val="36"/>
          <w:vertAlign w:val="superscript"/>
        </w:rPr>
        <w:t>th</w:t>
      </w:r>
      <w:r w:rsidR="00C96D75">
        <w:rPr>
          <w:rFonts w:ascii="Arial Black" w:hAnsi="Arial Black" w:cstheme="minorHAnsi"/>
          <w:b/>
          <w:sz w:val="36"/>
          <w:szCs w:val="36"/>
        </w:rPr>
        <w:t xml:space="preserve"> </w:t>
      </w:r>
      <w:r w:rsidR="00B721A9" w:rsidRPr="003332A2">
        <w:rPr>
          <w:rFonts w:ascii="Arial Black" w:hAnsi="Arial Black" w:cstheme="minorHAnsi"/>
          <w:b/>
          <w:sz w:val="36"/>
          <w:szCs w:val="36"/>
        </w:rPr>
        <w:t>September 20</w:t>
      </w:r>
      <w:r w:rsidR="00DE4BFA">
        <w:rPr>
          <w:rFonts w:ascii="Arial Black" w:hAnsi="Arial Black" w:cstheme="minorHAnsi"/>
          <w:b/>
          <w:sz w:val="36"/>
          <w:szCs w:val="36"/>
        </w:rPr>
        <w:t>20</w:t>
      </w:r>
    </w:p>
    <w:p w14:paraId="19961072" w14:textId="77777777" w:rsidR="005D585A" w:rsidRDefault="005D585A" w:rsidP="001D22FD">
      <w:pPr>
        <w:ind w:left="5760" w:firstLine="720"/>
        <w:rPr>
          <w:rFonts w:ascii="Calibri" w:hAnsi="Calibri" w:cs="Calibri"/>
        </w:rPr>
      </w:pPr>
    </w:p>
    <w:p w14:paraId="2D0196F1" w14:textId="77777777" w:rsidR="006E0470" w:rsidRPr="003332A2" w:rsidRDefault="00E65C93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      </w:t>
      </w:r>
      <w:r w:rsidR="000F6FB5" w:rsidRPr="003332A2">
        <w:rPr>
          <w:rFonts w:ascii="Calibri" w:hAnsi="Calibri" w:cs="Calibri"/>
          <w:sz w:val="18"/>
          <w:szCs w:val="18"/>
        </w:rPr>
        <w:t>Send to:</w:t>
      </w:r>
      <w:r w:rsidR="000F6FB5" w:rsidRPr="003332A2">
        <w:rPr>
          <w:rFonts w:ascii="Calibri" w:hAnsi="Calibri" w:cs="Calibri"/>
          <w:sz w:val="18"/>
          <w:szCs w:val="18"/>
        </w:rPr>
        <w:tab/>
      </w:r>
      <w:r w:rsidR="005D585A" w:rsidRPr="003332A2">
        <w:rPr>
          <w:rFonts w:ascii="Calibri" w:hAnsi="Calibri" w:cs="Calibri"/>
          <w:sz w:val="18"/>
          <w:szCs w:val="18"/>
        </w:rPr>
        <w:t xml:space="preserve">Mr </w:t>
      </w:r>
      <w:r w:rsidR="006E0470" w:rsidRPr="003332A2">
        <w:rPr>
          <w:rFonts w:ascii="Calibri" w:hAnsi="Calibri" w:cs="Calibri"/>
          <w:sz w:val="18"/>
          <w:szCs w:val="18"/>
        </w:rPr>
        <w:t>Rob Jones</w:t>
      </w:r>
    </w:p>
    <w:p w14:paraId="310877DD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44 Rookery View</w:t>
      </w:r>
    </w:p>
    <w:p w14:paraId="2CEB2ABC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Grays</w:t>
      </w:r>
      <w:r w:rsidR="001B41D3">
        <w:rPr>
          <w:rFonts w:ascii="Calibri" w:hAnsi="Calibri" w:cs="Calibri"/>
          <w:sz w:val="18"/>
          <w:szCs w:val="18"/>
        </w:rPr>
        <w:t xml:space="preserve">, </w:t>
      </w:r>
      <w:r w:rsidRPr="003332A2">
        <w:rPr>
          <w:rFonts w:ascii="Calibri" w:hAnsi="Calibri" w:cs="Calibri"/>
          <w:sz w:val="18"/>
          <w:szCs w:val="18"/>
        </w:rPr>
        <w:t>Essex  RM17 6AU</w:t>
      </w:r>
    </w:p>
    <w:p w14:paraId="54D332C8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07990569504</w:t>
      </w:r>
    </w:p>
    <w:p w14:paraId="454FFD3F" w14:textId="77777777" w:rsidR="006E0470" w:rsidRPr="003332A2" w:rsidRDefault="006E0470" w:rsidP="006E0470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01375 844539</w:t>
      </w:r>
    </w:p>
    <w:p w14:paraId="3CFCC758" w14:textId="308FC64B" w:rsidR="000F5E52" w:rsidRDefault="006E0470" w:rsidP="006524F9">
      <w:pPr>
        <w:ind w:left="5760" w:firstLine="720"/>
        <w:jc w:val="right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Email: </w:t>
      </w:r>
      <w:hyperlink r:id="rId8" w:history="1">
        <w:r w:rsidR="000F5E52" w:rsidRPr="00ED7084">
          <w:rPr>
            <w:rStyle w:val="Hyperlink"/>
            <w:rFonts w:ascii="Calibri" w:hAnsi="Calibri" w:cs="Calibri"/>
            <w:sz w:val="18"/>
            <w:szCs w:val="18"/>
          </w:rPr>
          <w:t>welchmanrobb@hotmail.co.uk</w:t>
        </w:r>
      </w:hyperlink>
    </w:p>
    <w:p w14:paraId="5FA8841B" w14:textId="4585E707" w:rsidR="006E0470" w:rsidRPr="003332A2" w:rsidRDefault="006E0470" w:rsidP="00F06ADB">
      <w:p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ab/>
        <w:t xml:space="preserve">           </w:t>
      </w:r>
    </w:p>
    <w:p w14:paraId="5EE0F538" w14:textId="77777777" w:rsidR="003242DC" w:rsidRPr="003332A2" w:rsidRDefault="003242DC" w:rsidP="003242DC">
      <w:pPr>
        <w:jc w:val="center"/>
        <w:outlineLvl w:val="0"/>
        <w:rPr>
          <w:rFonts w:ascii="Times New Roman" w:hAnsi="Times New Roman"/>
          <w:b/>
          <w:sz w:val="18"/>
          <w:szCs w:val="18"/>
          <w:u w:val="single"/>
        </w:rPr>
      </w:pPr>
    </w:p>
    <w:p w14:paraId="772C5762" w14:textId="77777777" w:rsidR="00E65C93" w:rsidRPr="003332A2" w:rsidRDefault="00E65C93" w:rsidP="00E65C93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Company Name:  ……………………………………………………………………………………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……………………….</w:t>
      </w:r>
      <w:r w:rsidRPr="003332A2">
        <w:rPr>
          <w:rFonts w:ascii="Calibri" w:hAnsi="Calibri" w:cs="Calibri"/>
          <w:sz w:val="18"/>
          <w:szCs w:val="18"/>
        </w:rPr>
        <w:t>………</w:t>
      </w:r>
    </w:p>
    <w:p w14:paraId="7B2135F8" w14:textId="77777777" w:rsidR="003332A2" w:rsidRPr="003332A2" w:rsidRDefault="003332A2" w:rsidP="00E65C93">
      <w:pPr>
        <w:ind w:firstLine="426"/>
        <w:rPr>
          <w:rFonts w:ascii="Calibri" w:hAnsi="Calibri" w:cs="Calibri"/>
          <w:sz w:val="18"/>
          <w:szCs w:val="18"/>
        </w:rPr>
      </w:pPr>
    </w:p>
    <w:p w14:paraId="44207689" w14:textId="77777777" w:rsidR="00E65C93" w:rsidRPr="003332A2" w:rsidRDefault="00E65C93" w:rsidP="00E65C93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Full Postal Address:  ………………………………………………………………………………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……………………….</w:t>
      </w:r>
      <w:r w:rsidRPr="003332A2">
        <w:rPr>
          <w:rFonts w:ascii="Calibri" w:hAnsi="Calibri" w:cs="Calibri"/>
          <w:sz w:val="18"/>
          <w:szCs w:val="18"/>
        </w:rPr>
        <w:t>……….</w:t>
      </w:r>
    </w:p>
    <w:p w14:paraId="2C7040F5" w14:textId="77777777" w:rsidR="003332A2" w:rsidRPr="003332A2" w:rsidRDefault="003332A2" w:rsidP="00E65C93">
      <w:pPr>
        <w:ind w:firstLine="426"/>
        <w:rPr>
          <w:rFonts w:ascii="Calibri" w:hAnsi="Calibri" w:cs="Calibri"/>
          <w:sz w:val="18"/>
          <w:szCs w:val="18"/>
        </w:rPr>
      </w:pPr>
    </w:p>
    <w:p w14:paraId="6978D303" w14:textId="77777777" w:rsidR="001B41D3" w:rsidRDefault="00E65C93" w:rsidP="00E65C93">
      <w:p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  <w:t xml:space="preserve">               ...…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.</w:t>
      </w:r>
      <w:r w:rsidRPr="003332A2">
        <w:rPr>
          <w:rFonts w:ascii="Calibri" w:hAnsi="Calibri" w:cs="Calibri"/>
          <w:sz w:val="18"/>
          <w:szCs w:val="18"/>
        </w:rPr>
        <w:t>………………</w:t>
      </w:r>
      <w:r w:rsidR="001B41D3">
        <w:rPr>
          <w:rFonts w:ascii="Calibri" w:hAnsi="Calibri" w:cs="Calibri"/>
          <w:sz w:val="18"/>
          <w:szCs w:val="18"/>
        </w:rPr>
        <w:t>…………..</w:t>
      </w:r>
      <w:r w:rsidRPr="003332A2">
        <w:rPr>
          <w:rFonts w:ascii="Calibri" w:hAnsi="Calibri" w:cs="Calibri"/>
          <w:sz w:val="18"/>
          <w:szCs w:val="18"/>
        </w:rPr>
        <w:t>…</w:t>
      </w:r>
      <w:r w:rsidR="001B41D3">
        <w:rPr>
          <w:rFonts w:ascii="Calibri" w:hAnsi="Calibri" w:cs="Calibri"/>
          <w:sz w:val="18"/>
          <w:szCs w:val="18"/>
        </w:rPr>
        <w:t xml:space="preserve"> </w:t>
      </w:r>
      <w:r w:rsidR="001B41D3">
        <w:rPr>
          <w:rFonts w:ascii="Calibri" w:hAnsi="Calibri" w:cs="Calibri"/>
          <w:sz w:val="18"/>
          <w:szCs w:val="18"/>
        </w:rPr>
        <w:tab/>
      </w:r>
      <w:r w:rsidR="001B41D3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>Post Code ………………………………………</w:t>
      </w:r>
    </w:p>
    <w:p w14:paraId="5B441C64" w14:textId="77777777" w:rsidR="001B41D3" w:rsidRPr="003332A2" w:rsidRDefault="001B41D3" w:rsidP="00E65C93">
      <w:pPr>
        <w:rPr>
          <w:rFonts w:ascii="Calibri" w:hAnsi="Calibri" w:cs="Calibri"/>
          <w:sz w:val="18"/>
          <w:szCs w:val="18"/>
        </w:rPr>
      </w:pPr>
    </w:p>
    <w:p w14:paraId="5F01FD4C" w14:textId="77777777" w:rsidR="00E65C93" w:rsidRPr="003332A2" w:rsidRDefault="00E65C93" w:rsidP="00E65C93">
      <w:p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        Telephone/Mo</w:t>
      </w:r>
      <w:r w:rsidR="00FD31CB" w:rsidRPr="003332A2">
        <w:rPr>
          <w:rFonts w:ascii="Calibri" w:hAnsi="Calibri" w:cs="Calibri"/>
          <w:sz w:val="18"/>
          <w:szCs w:val="18"/>
        </w:rPr>
        <w:t xml:space="preserve">bile:…………………………………………………….….  </w:t>
      </w:r>
      <w:r w:rsidR="00FD31CB"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>email: ………</w:t>
      </w:r>
      <w:r w:rsidR="00FD31CB" w:rsidRPr="003332A2">
        <w:rPr>
          <w:rFonts w:ascii="Calibri" w:hAnsi="Calibri" w:cs="Calibri"/>
          <w:sz w:val="18"/>
          <w:szCs w:val="18"/>
        </w:rPr>
        <w:t>………………………………………………</w:t>
      </w:r>
      <w:r w:rsidR="001B41D3">
        <w:rPr>
          <w:rFonts w:ascii="Calibri" w:hAnsi="Calibri" w:cs="Calibri"/>
          <w:sz w:val="18"/>
          <w:szCs w:val="18"/>
        </w:rPr>
        <w:t>…………………..</w:t>
      </w:r>
      <w:r w:rsidR="00FD31CB" w:rsidRPr="003332A2">
        <w:rPr>
          <w:rFonts w:ascii="Calibri" w:hAnsi="Calibri" w:cs="Calibri"/>
          <w:sz w:val="18"/>
          <w:szCs w:val="18"/>
        </w:rPr>
        <w:t>……..........</w:t>
      </w:r>
      <w:r w:rsidRPr="003332A2">
        <w:rPr>
          <w:rFonts w:ascii="Calibri" w:hAnsi="Calibri" w:cs="Calibri"/>
          <w:sz w:val="18"/>
          <w:szCs w:val="18"/>
        </w:rPr>
        <w:t>.</w:t>
      </w:r>
    </w:p>
    <w:p w14:paraId="6A5F25B2" w14:textId="77777777" w:rsidR="00E65C93" w:rsidRPr="003332A2" w:rsidRDefault="00E65C93" w:rsidP="00E65C93">
      <w:p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ab/>
      </w:r>
    </w:p>
    <w:p w14:paraId="5F361CBE" w14:textId="77777777" w:rsidR="00E65C93" w:rsidRPr="003332A2" w:rsidRDefault="00E65C93" w:rsidP="00E65C93">
      <w:pPr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 xml:space="preserve">        Details of your stand:-   (type and variety of goods on offer)  </w:t>
      </w:r>
    </w:p>
    <w:p w14:paraId="39F98143" w14:textId="77777777" w:rsidR="00E65C93" w:rsidRPr="003332A2" w:rsidRDefault="00E65C93" w:rsidP="00E65C93">
      <w:pPr>
        <w:ind w:left="425"/>
        <w:rPr>
          <w:rFonts w:ascii="Calibri" w:hAnsi="Calibri" w:cs="Calibri"/>
          <w:sz w:val="18"/>
          <w:szCs w:val="18"/>
        </w:rPr>
      </w:pPr>
    </w:p>
    <w:p w14:paraId="33E0B1D2" w14:textId="77777777" w:rsidR="00E65C93" w:rsidRPr="003332A2" w:rsidRDefault="00E65C93" w:rsidP="003332A2">
      <w:pPr>
        <w:ind w:left="425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E128DE5" w14:textId="77777777" w:rsidR="003332A2" w:rsidRPr="003332A2" w:rsidRDefault="003332A2" w:rsidP="003332A2">
      <w:pPr>
        <w:ind w:left="425"/>
        <w:rPr>
          <w:rFonts w:ascii="Calibri" w:hAnsi="Calibri" w:cs="Calibri"/>
          <w:sz w:val="18"/>
          <w:szCs w:val="18"/>
        </w:rPr>
      </w:pPr>
    </w:p>
    <w:p w14:paraId="38DA6468" w14:textId="77777777" w:rsidR="00E65C93" w:rsidRPr="003332A2" w:rsidRDefault="00E65C93" w:rsidP="00E65C93">
      <w:pPr>
        <w:ind w:left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4AB7EF" w14:textId="59C4B434" w:rsidR="003332A2" w:rsidRPr="007E6D02" w:rsidRDefault="00BA595E" w:rsidP="007E6D02">
      <w:pPr>
        <w:rPr>
          <w:rFonts w:ascii="Calibri" w:hAnsi="Calibri" w:cs="Calibri"/>
          <w:b/>
          <w:sz w:val="18"/>
          <w:szCs w:val="18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7A69D" wp14:editId="255C5CCC">
                <wp:simplePos x="0" y="0"/>
                <wp:positionH relativeFrom="column">
                  <wp:posOffset>6620510</wp:posOffset>
                </wp:positionH>
                <wp:positionV relativeFrom="paragraph">
                  <wp:posOffset>115570</wp:posOffset>
                </wp:positionV>
                <wp:extent cx="314325" cy="295275"/>
                <wp:effectExtent l="0" t="0" r="3175" b="0"/>
                <wp:wrapNone/>
                <wp:docPr id="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57BFC" id="Rectangle 2" o:spid="_x0000_s1026" style="position:absolute;margin-left:521.3pt;margin-top:9.1pt;width:2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">
                <v:path arrowok="t"/>
                <o:lock v:ext="edit" aspectratio="t"/>
              </v:rect>
            </w:pict>
          </mc:Fallback>
        </mc:AlternateContent>
      </w:r>
      <w:r w:rsidR="007E6D02" w:rsidRPr="007E6D02">
        <w:rPr>
          <w:rFonts w:ascii="Calibri" w:hAnsi="Calibri" w:cs="Calibri"/>
          <w:b/>
          <w:sz w:val="18"/>
          <w:szCs w:val="18"/>
        </w:rPr>
        <w:t>I require:</w:t>
      </w:r>
    </w:p>
    <w:p w14:paraId="6A422221" w14:textId="77777777" w:rsidR="007E6D02" w:rsidRPr="003332A2" w:rsidRDefault="007E6D02" w:rsidP="003332A2">
      <w:pPr>
        <w:pStyle w:val="ListParagraph"/>
        <w:ind w:left="786"/>
        <w:rPr>
          <w:rFonts w:ascii="Calibri" w:hAnsi="Calibri" w:cs="Calibri"/>
          <w:b/>
          <w:sz w:val="18"/>
          <w:szCs w:val="18"/>
        </w:rPr>
      </w:pPr>
    </w:p>
    <w:p w14:paraId="267F109C" w14:textId="5725D8AA" w:rsidR="008312BD" w:rsidRPr="003332A2" w:rsidRDefault="00D0615E" w:rsidP="003332A2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 xml:space="preserve">Standard Stall </w:t>
      </w:r>
      <w:r w:rsidR="001524CC" w:rsidRPr="003332A2">
        <w:rPr>
          <w:rFonts w:ascii="Calibri" w:hAnsi="Calibri" w:cs="Calibri"/>
          <w:b/>
          <w:sz w:val="18"/>
          <w:szCs w:val="18"/>
        </w:rPr>
        <w:t>only</w:t>
      </w:r>
      <w:r w:rsidR="002368E6">
        <w:rPr>
          <w:rFonts w:ascii="Calibri" w:hAnsi="Calibri" w:cs="Calibri"/>
          <w:b/>
          <w:sz w:val="18"/>
          <w:szCs w:val="18"/>
        </w:rPr>
        <w:tab/>
      </w:r>
      <w:r w:rsidR="008312BD" w:rsidRPr="003332A2">
        <w:rPr>
          <w:rFonts w:ascii="Calibri" w:hAnsi="Calibri" w:cs="Calibri"/>
          <w:b/>
          <w:sz w:val="18"/>
          <w:szCs w:val="18"/>
        </w:rPr>
        <w:tab/>
      </w:r>
      <w:r w:rsidRPr="003332A2">
        <w:rPr>
          <w:rFonts w:ascii="Calibri" w:hAnsi="Calibri" w:cs="Calibri"/>
          <w:b/>
          <w:sz w:val="18"/>
          <w:szCs w:val="18"/>
        </w:rPr>
        <w:t>@ £1</w:t>
      </w:r>
      <w:r w:rsidR="00CD793B">
        <w:rPr>
          <w:rFonts w:ascii="Calibri" w:hAnsi="Calibri" w:cs="Calibri"/>
          <w:b/>
          <w:sz w:val="18"/>
          <w:szCs w:val="18"/>
        </w:rPr>
        <w:t>10</w:t>
      </w:r>
      <w:r w:rsidR="008312BD" w:rsidRPr="003332A2">
        <w:rPr>
          <w:rFonts w:ascii="Calibri" w:hAnsi="Calibri" w:cs="Calibri"/>
          <w:b/>
          <w:sz w:val="18"/>
          <w:szCs w:val="18"/>
        </w:rPr>
        <w:t xml:space="preserve"> </w:t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4B0923" w:rsidRPr="003332A2">
        <w:rPr>
          <w:rFonts w:ascii="Calibri" w:hAnsi="Calibri" w:cs="Calibri"/>
          <w:b/>
          <w:sz w:val="18"/>
          <w:szCs w:val="18"/>
        </w:rPr>
        <w:t>(</w:t>
      </w:r>
      <w:r w:rsidR="00B2380D">
        <w:rPr>
          <w:rFonts w:ascii="Calibri" w:hAnsi="Calibri" w:cs="Calibri"/>
          <w:b/>
          <w:sz w:val="18"/>
          <w:szCs w:val="18"/>
        </w:rPr>
        <w:t>3m</w:t>
      </w:r>
      <w:r w:rsidR="006A4A1B">
        <w:rPr>
          <w:rFonts w:ascii="Calibri" w:hAnsi="Calibri" w:cs="Calibri"/>
          <w:b/>
          <w:sz w:val="18"/>
          <w:szCs w:val="18"/>
        </w:rPr>
        <w:t xml:space="preserve"> </w:t>
      </w:r>
      <w:r w:rsidR="004B0923" w:rsidRPr="003332A2">
        <w:rPr>
          <w:rFonts w:ascii="Calibri" w:hAnsi="Calibri" w:cs="Calibri"/>
          <w:b/>
          <w:sz w:val="18"/>
          <w:szCs w:val="18"/>
        </w:rPr>
        <w:t>wide</w:t>
      </w:r>
      <w:r w:rsidR="007A44A6">
        <w:rPr>
          <w:rFonts w:ascii="Calibri" w:hAnsi="Calibri" w:cs="Calibri"/>
          <w:b/>
          <w:sz w:val="18"/>
          <w:szCs w:val="18"/>
        </w:rPr>
        <w:t xml:space="preserve"> by 3m deep</w:t>
      </w:r>
      <w:r w:rsidR="004B0923" w:rsidRPr="003332A2">
        <w:rPr>
          <w:rFonts w:ascii="Calibri" w:hAnsi="Calibri" w:cs="Calibri"/>
          <w:b/>
          <w:sz w:val="18"/>
          <w:szCs w:val="18"/>
        </w:rPr>
        <w:t xml:space="preserve">) </w:t>
      </w:r>
      <w:r w:rsidR="004B0923" w:rsidRPr="003332A2">
        <w:rPr>
          <w:rFonts w:ascii="Calibri" w:hAnsi="Calibri" w:cs="Calibri"/>
          <w:b/>
          <w:sz w:val="18"/>
          <w:szCs w:val="18"/>
          <w:u w:val="single"/>
        </w:rPr>
        <w:t>includes 2 personal passes</w:t>
      </w:r>
    </w:p>
    <w:p w14:paraId="73AD00C4" w14:textId="77777777" w:rsidR="00114B3D" w:rsidRPr="002368E6" w:rsidRDefault="00BA595E" w:rsidP="002368E6">
      <w:pPr>
        <w:pStyle w:val="ListParagraph"/>
        <w:rPr>
          <w:rFonts w:ascii="Calibri" w:hAnsi="Calibri" w:cs="Calibri"/>
          <w:b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F9911" wp14:editId="6360C6CA">
                <wp:simplePos x="0" y="0"/>
                <wp:positionH relativeFrom="column">
                  <wp:posOffset>6620510</wp:posOffset>
                </wp:positionH>
                <wp:positionV relativeFrom="paragraph">
                  <wp:posOffset>105410</wp:posOffset>
                </wp:positionV>
                <wp:extent cx="314325" cy="290195"/>
                <wp:effectExtent l="0" t="0" r="3175" b="1905"/>
                <wp:wrapNone/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43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EE43" id="Rectangle 4" o:spid="_x0000_s1026" style="position:absolute;margin-left:521.3pt;margin-top:8.3pt;width:24.7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">
                <v:path arrowok="t"/>
                <o:lock v:ext="edit" aspectratio="t"/>
              </v:rect>
            </w:pict>
          </mc:Fallback>
        </mc:AlternateContent>
      </w:r>
    </w:p>
    <w:p w14:paraId="4F036613" w14:textId="26465E64" w:rsidR="008312BD" w:rsidRPr="003332A2" w:rsidRDefault="00D0615E" w:rsidP="003332A2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 xml:space="preserve">Double Stall </w:t>
      </w:r>
      <w:r w:rsidR="001524CC" w:rsidRPr="003332A2">
        <w:rPr>
          <w:rFonts w:ascii="Calibri" w:hAnsi="Calibri" w:cs="Calibri"/>
          <w:b/>
          <w:sz w:val="18"/>
          <w:szCs w:val="18"/>
        </w:rPr>
        <w:t xml:space="preserve">only   </w:t>
      </w:r>
      <w:r w:rsidRPr="003332A2">
        <w:rPr>
          <w:rFonts w:ascii="Calibri" w:hAnsi="Calibri" w:cs="Calibri"/>
          <w:b/>
          <w:sz w:val="18"/>
          <w:szCs w:val="18"/>
        </w:rPr>
        <w:t xml:space="preserve"> </w:t>
      </w:r>
      <w:r w:rsidRPr="003332A2">
        <w:rPr>
          <w:rFonts w:ascii="Calibri" w:hAnsi="Calibri" w:cs="Calibri"/>
          <w:b/>
          <w:sz w:val="18"/>
          <w:szCs w:val="18"/>
        </w:rPr>
        <w:tab/>
      </w:r>
      <w:r w:rsidR="002368E6">
        <w:rPr>
          <w:rFonts w:ascii="Calibri" w:hAnsi="Calibri" w:cs="Calibri"/>
          <w:b/>
          <w:sz w:val="18"/>
          <w:szCs w:val="18"/>
        </w:rPr>
        <w:tab/>
      </w:r>
      <w:r w:rsidRPr="003332A2">
        <w:rPr>
          <w:rFonts w:ascii="Calibri" w:hAnsi="Calibri" w:cs="Calibri"/>
          <w:b/>
          <w:sz w:val="18"/>
          <w:szCs w:val="18"/>
        </w:rPr>
        <w:t xml:space="preserve">@ </w:t>
      </w:r>
      <w:r w:rsidR="003332A2" w:rsidRPr="003332A2">
        <w:rPr>
          <w:rFonts w:ascii="Calibri" w:hAnsi="Calibri" w:cs="Calibri"/>
          <w:b/>
          <w:sz w:val="18"/>
          <w:szCs w:val="18"/>
        </w:rPr>
        <w:t>£</w:t>
      </w:r>
      <w:r w:rsidRPr="003332A2">
        <w:rPr>
          <w:rFonts w:ascii="Calibri" w:hAnsi="Calibri" w:cs="Calibri"/>
          <w:b/>
          <w:sz w:val="18"/>
          <w:szCs w:val="18"/>
        </w:rPr>
        <w:t>1</w:t>
      </w:r>
      <w:r w:rsidR="00CD793B">
        <w:rPr>
          <w:rFonts w:ascii="Calibri" w:hAnsi="Calibri" w:cs="Calibri"/>
          <w:b/>
          <w:sz w:val="18"/>
          <w:szCs w:val="18"/>
        </w:rPr>
        <w:t>90</w:t>
      </w:r>
      <w:r w:rsidR="008312BD" w:rsidRPr="003332A2">
        <w:rPr>
          <w:rFonts w:ascii="Calibri" w:hAnsi="Calibri" w:cs="Calibri"/>
          <w:b/>
          <w:sz w:val="18"/>
          <w:szCs w:val="18"/>
        </w:rPr>
        <w:t xml:space="preserve"> </w:t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114B3D" w:rsidRPr="003332A2">
        <w:rPr>
          <w:rFonts w:ascii="Calibri" w:hAnsi="Calibri" w:cs="Calibri"/>
          <w:b/>
          <w:sz w:val="18"/>
          <w:szCs w:val="18"/>
        </w:rPr>
        <w:tab/>
      </w:r>
      <w:r w:rsidR="004B0923" w:rsidRPr="003332A2">
        <w:rPr>
          <w:rFonts w:ascii="Calibri" w:hAnsi="Calibri" w:cs="Calibri"/>
          <w:b/>
          <w:sz w:val="18"/>
          <w:szCs w:val="18"/>
        </w:rPr>
        <w:t>(</w:t>
      </w:r>
      <w:r w:rsidR="00B2380D">
        <w:rPr>
          <w:rFonts w:ascii="Calibri" w:hAnsi="Calibri" w:cs="Calibri"/>
          <w:b/>
          <w:sz w:val="18"/>
          <w:szCs w:val="18"/>
        </w:rPr>
        <w:t xml:space="preserve">6m </w:t>
      </w:r>
      <w:bookmarkStart w:id="0" w:name="_GoBack"/>
      <w:bookmarkEnd w:id="0"/>
      <w:r w:rsidR="004B0923" w:rsidRPr="003332A2">
        <w:rPr>
          <w:rFonts w:ascii="Calibri" w:hAnsi="Calibri" w:cs="Calibri"/>
          <w:b/>
          <w:sz w:val="18"/>
          <w:szCs w:val="18"/>
        </w:rPr>
        <w:t>wide</w:t>
      </w:r>
      <w:r w:rsidR="007A44A6">
        <w:rPr>
          <w:rFonts w:ascii="Calibri" w:hAnsi="Calibri" w:cs="Calibri"/>
          <w:b/>
          <w:sz w:val="18"/>
          <w:szCs w:val="18"/>
        </w:rPr>
        <w:t xml:space="preserve"> by 3m deep)</w:t>
      </w:r>
      <w:r w:rsidR="004B0923" w:rsidRPr="003332A2">
        <w:rPr>
          <w:rFonts w:ascii="Calibri" w:hAnsi="Calibri" w:cs="Calibri"/>
          <w:b/>
          <w:sz w:val="18"/>
          <w:szCs w:val="18"/>
        </w:rPr>
        <w:t xml:space="preserve"> </w:t>
      </w:r>
      <w:r w:rsidR="004B0923" w:rsidRPr="003332A2">
        <w:rPr>
          <w:rFonts w:ascii="Calibri" w:hAnsi="Calibri" w:cs="Calibri"/>
          <w:b/>
          <w:sz w:val="18"/>
          <w:szCs w:val="18"/>
          <w:u w:val="single"/>
        </w:rPr>
        <w:t>includes 3 personal passes</w:t>
      </w:r>
    </w:p>
    <w:p w14:paraId="506FBEF1" w14:textId="77777777" w:rsidR="002368E6" w:rsidRDefault="002368E6" w:rsidP="002368E6">
      <w:pPr>
        <w:pStyle w:val="ListParagraph"/>
        <w:ind w:left="786"/>
        <w:rPr>
          <w:rFonts w:ascii="Calibri" w:hAnsi="Calibri" w:cs="Calibri"/>
          <w:b/>
          <w:sz w:val="18"/>
          <w:szCs w:val="18"/>
        </w:rPr>
      </w:pPr>
    </w:p>
    <w:p w14:paraId="2C073AAE" w14:textId="20A05E76" w:rsidR="002368E6" w:rsidRDefault="002368E6" w:rsidP="002368E6">
      <w:pPr>
        <w:rPr>
          <w:rFonts w:ascii="Times New Roman" w:hAnsi="Times New Roman"/>
          <w:b/>
          <w:sz w:val="18"/>
          <w:szCs w:val="18"/>
        </w:rPr>
      </w:pPr>
      <w:r w:rsidRPr="003332A2">
        <w:rPr>
          <w:rFonts w:ascii="Times New Roman" w:hAnsi="Times New Roman"/>
          <w:b/>
          <w:sz w:val="18"/>
          <w:szCs w:val="18"/>
        </w:rPr>
        <w:t>Electric points:</w:t>
      </w:r>
    </w:p>
    <w:p w14:paraId="2C62EA72" w14:textId="77777777" w:rsidR="002368E6" w:rsidRPr="003332A2" w:rsidRDefault="002368E6" w:rsidP="002368E6">
      <w:pPr>
        <w:ind w:left="426"/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I understand that a maximum of 1000 watts is </w:t>
      </w:r>
      <w:r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permitteed </w:t>
      </w:r>
      <w:r w:rsidRPr="001B41D3">
        <w:rPr>
          <w:rFonts w:ascii="Calibri" w:hAnsi="Calibri" w:cs="Calibri"/>
          <w:b/>
          <w:color w:val="FF0000"/>
          <w:sz w:val="24"/>
          <w:szCs w:val="24"/>
          <w:u w:val="single"/>
        </w:rPr>
        <w:t>per stand</w:t>
      </w:r>
      <w:r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 </w:t>
      </w: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and is </w:t>
      </w:r>
      <w:r w:rsidRPr="001B41D3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NOT </w:t>
      </w: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included in the above cost.  </w:t>
      </w:r>
    </w:p>
    <w:p w14:paraId="69C8EAF5" w14:textId="77777777" w:rsidR="002368E6" w:rsidRPr="003332A2" w:rsidRDefault="002368E6" w:rsidP="002368E6">
      <w:pPr>
        <w:ind w:left="426"/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3332A2">
        <w:rPr>
          <w:rFonts w:ascii="Calibri" w:hAnsi="Calibri" w:cs="Calibri"/>
          <w:b/>
          <w:color w:val="FF0000"/>
          <w:sz w:val="18"/>
          <w:szCs w:val="18"/>
          <w:u w:val="single"/>
        </w:rPr>
        <w:t>I will be using the following electrical equipment:</w:t>
      </w:r>
    </w:p>
    <w:p w14:paraId="5BEAA726" w14:textId="77777777" w:rsidR="002368E6" w:rsidRPr="003332A2" w:rsidRDefault="002368E6" w:rsidP="002368E6">
      <w:pPr>
        <w:ind w:left="426"/>
        <w:rPr>
          <w:rFonts w:ascii="Calibri" w:hAnsi="Calibri" w:cs="Calibri"/>
          <w:sz w:val="18"/>
          <w:szCs w:val="18"/>
          <w:u w:val="single"/>
        </w:rPr>
      </w:pPr>
    </w:p>
    <w:p w14:paraId="541B3718" w14:textId="254809B7" w:rsidR="002368E6" w:rsidRDefault="002368E6" w:rsidP="002368E6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 xml:space="preserve">……………………………..………………. </w:t>
      </w:r>
      <w:r w:rsidRPr="003332A2">
        <w:rPr>
          <w:rFonts w:ascii="Calibri" w:hAnsi="Calibri" w:cs="Calibri"/>
          <w:sz w:val="18"/>
          <w:szCs w:val="18"/>
        </w:rPr>
        <w:tab/>
        <w:t>rated @ …</w:t>
      </w:r>
      <w:r w:rsidR="001B41D3">
        <w:rPr>
          <w:rFonts w:ascii="Calibri" w:hAnsi="Calibri" w:cs="Calibri"/>
          <w:sz w:val="18"/>
          <w:szCs w:val="18"/>
        </w:rPr>
        <w:t>….</w:t>
      </w:r>
      <w:r w:rsidRPr="003332A2">
        <w:rPr>
          <w:rFonts w:ascii="Calibri" w:hAnsi="Calibri" w:cs="Calibri"/>
          <w:sz w:val="18"/>
          <w:szCs w:val="18"/>
        </w:rPr>
        <w:t>…</w:t>
      </w:r>
      <w:r w:rsidR="001B41D3">
        <w:rPr>
          <w:rFonts w:ascii="Calibri" w:hAnsi="Calibri" w:cs="Calibri"/>
          <w:sz w:val="18"/>
          <w:szCs w:val="18"/>
        </w:rPr>
        <w:t>.</w:t>
      </w:r>
      <w:r w:rsidRPr="003332A2">
        <w:rPr>
          <w:rFonts w:ascii="Calibri" w:hAnsi="Calibri" w:cs="Calibri"/>
          <w:sz w:val="18"/>
          <w:szCs w:val="18"/>
        </w:rPr>
        <w:t>….watts</w:t>
      </w:r>
    </w:p>
    <w:p w14:paraId="57A972AB" w14:textId="77777777" w:rsidR="00E21933" w:rsidRPr="003332A2" w:rsidRDefault="00E21933" w:rsidP="00E21933">
      <w:pPr>
        <w:ind w:left="2160"/>
        <w:rPr>
          <w:rFonts w:ascii="Calibri" w:hAnsi="Calibri" w:cs="Calibri"/>
          <w:sz w:val="18"/>
          <w:szCs w:val="18"/>
        </w:rPr>
      </w:pPr>
    </w:p>
    <w:p w14:paraId="78AFB1F3" w14:textId="77777777" w:rsidR="00394415" w:rsidRDefault="002368E6" w:rsidP="00394415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…………………………………..………….</w:t>
      </w:r>
      <w:r w:rsidRPr="003332A2">
        <w:rPr>
          <w:rFonts w:ascii="Calibri" w:hAnsi="Calibri" w:cs="Calibri"/>
          <w:sz w:val="18"/>
          <w:szCs w:val="18"/>
        </w:rPr>
        <w:tab/>
        <w:t>rated @ ……</w:t>
      </w:r>
      <w:r w:rsidR="001B41D3">
        <w:rPr>
          <w:rFonts w:ascii="Calibri" w:hAnsi="Calibri" w:cs="Calibri"/>
          <w:sz w:val="18"/>
          <w:szCs w:val="18"/>
        </w:rPr>
        <w:t>…..</w:t>
      </w:r>
      <w:r w:rsidRPr="003332A2">
        <w:rPr>
          <w:rFonts w:ascii="Calibri" w:hAnsi="Calibri" w:cs="Calibri"/>
          <w:sz w:val="18"/>
          <w:szCs w:val="18"/>
        </w:rPr>
        <w:t>….watts</w:t>
      </w:r>
    </w:p>
    <w:p w14:paraId="074AB071" w14:textId="77777777" w:rsidR="00394415" w:rsidRDefault="00394415" w:rsidP="00394415">
      <w:pPr>
        <w:pStyle w:val="ListParagraph"/>
        <w:rPr>
          <w:rFonts w:ascii="Calibri" w:hAnsi="Calibri" w:cs="Calibri"/>
          <w:sz w:val="18"/>
          <w:szCs w:val="18"/>
        </w:rPr>
      </w:pPr>
    </w:p>
    <w:p w14:paraId="6E36AE9C" w14:textId="763209D2" w:rsidR="002E512C" w:rsidRPr="00394415" w:rsidRDefault="002E512C" w:rsidP="00394415">
      <w:pPr>
        <w:rPr>
          <w:rFonts w:ascii="Calibri" w:hAnsi="Calibri" w:cs="Calibri"/>
          <w:sz w:val="18"/>
          <w:szCs w:val="18"/>
        </w:rPr>
      </w:pPr>
      <w:r w:rsidRPr="00394415">
        <w:rPr>
          <w:rFonts w:ascii="Calibri" w:hAnsi="Calibri" w:cs="Calibri"/>
          <w:sz w:val="18"/>
          <w:szCs w:val="18"/>
        </w:rPr>
        <w:t xml:space="preserve">Access to additional power required:   </w:t>
      </w:r>
      <w:r w:rsidRPr="00394415">
        <w:rPr>
          <w:rFonts w:ascii="Calibri" w:hAnsi="Calibri" w:cs="Calibri"/>
          <w:b/>
          <w:sz w:val="18"/>
          <w:szCs w:val="18"/>
        </w:rPr>
        <w:t>YES / NO</w:t>
      </w:r>
      <w:r w:rsidRPr="00394415">
        <w:rPr>
          <w:rFonts w:ascii="Calibri" w:hAnsi="Calibri" w:cs="Calibri"/>
          <w:sz w:val="18"/>
          <w:szCs w:val="18"/>
        </w:rPr>
        <w:t xml:space="preserve">  (please call to discuss requirements)</w:t>
      </w:r>
    </w:p>
    <w:p w14:paraId="0A4BC0C6" w14:textId="3B3EE91B" w:rsidR="002368E6" w:rsidRPr="002368E6" w:rsidRDefault="002368E6" w:rsidP="002368E6">
      <w:pPr>
        <w:rPr>
          <w:rFonts w:asciiTheme="minorHAnsi" w:hAnsiTheme="minorHAnsi" w:cstheme="minorHAnsi"/>
          <w:sz w:val="18"/>
          <w:szCs w:val="18"/>
        </w:rPr>
      </w:pPr>
    </w:p>
    <w:p w14:paraId="046D5A9F" w14:textId="3013181A" w:rsidR="003332A2" w:rsidRPr="002368E6" w:rsidRDefault="002368E6" w:rsidP="00394415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2368E6">
        <w:rPr>
          <w:rFonts w:asciiTheme="minorHAnsi" w:hAnsiTheme="minorHAnsi" w:cstheme="minorHAnsi"/>
          <w:sz w:val="18"/>
          <w:szCs w:val="18"/>
        </w:rPr>
        <w:t>Single Power socket</w:t>
      </w:r>
      <w:r w:rsidRPr="002368E6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2368E6">
        <w:rPr>
          <w:rFonts w:asciiTheme="minorHAnsi" w:hAnsiTheme="minorHAnsi" w:cstheme="minorHAnsi"/>
          <w:sz w:val="18"/>
          <w:szCs w:val="18"/>
        </w:rPr>
        <w:tab/>
        <w:t>@ £</w:t>
      </w:r>
      <w:r w:rsidR="002E3742">
        <w:rPr>
          <w:rFonts w:asciiTheme="minorHAnsi" w:hAnsiTheme="minorHAnsi" w:cstheme="minorHAnsi"/>
          <w:sz w:val="18"/>
          <w:szCs w:val="18"/>
        </w:rPr>
        <w:t>40</w:t>
      </w:r>
    </w:p>
    <w:p w14:paraId="723A4932" w14:textId="35A5C3CA" w:rsidR="003332A2" w:rsidRPr="002368E6" w:rsidRDefault="003332A2" w:rsidP="002368E6">
      <w:pPr>
        <w:ind w:left="720"/>
        <w:rPr>
          <w:rFonts w:asciiTheme="minorHAnsi" w:hAnsiTheme="minorHAnsi" w:cstheme="minorHAnsi"/>
          <w:sz w:val="18"/>
          <w:szCs w:val="18"/>
        </w:rPr>
      </w:pPr>
      <w:r w:rsidRPr="002368E6">
        <w:rPr>
          <w:rFonts w:asciiTheme="minorHAnsi" w:hAnsiTheme="minorHAnsi" w:cstheme="minorHAnsi"/>
          <w:sz w:val="18"/>
          <w:szCs w:val="18"/>
        </w:rPr>
        <w:t>Double</w:t>
      </w:r>
      <w:r w:rsidR="002368E6" w:rsidRPr="002368E6">
        <w:rPr>
          <w:rFonts w:asciiTheme="minorHAnsi" w:hAnsiTheme="minorHAnsi" w:cstheme="minorHAnsi"/>
          <w:sz w:val="18"/>
          <w:szCs w:val="18"/>
        </w:rPr>
        <w:t xml:space="preserve"> Power</w:t>
      </w:r>
      <w:r w:rsidRPr="002368E6">
        <w:rPr>
          <w:rFonts w:asciiTheme="minorHAnsi" w:hAnsiTheme="minorHAnsi" w:cstheme="minorHAnsi"/>
          <w:sz w:val="18"/>
          <w:szCs w:val="18"/>
        </w:rPr>
        <w:t xml:space="preserve"> socket</w:t>
      </w:r>
      <w:r w:rsidRPr="002368E6">
        <w:rPr>
          <w:rFonts w:asciiTheme="minorHAnsi" w:hAnsiTheme="minorHAnsi" w:cstheme="minorHAnsi"/>
          <w:sz w:val="18"/>
          <w:szCs w:val="18"/>
        </w:rPr>
        <w:tab/>
      </w:r>
      <w:r w:rsidR="002368E6" w:rsidRPr="002368E6">
        <w:rPr>
          <w:rFonts w:asciiTheme="minorHAnsi" w:hAnsiTheme="minorHAnsi" w:cstheme="minorHAnsi"/>
          <w:sz w:val="18"/>
          <w:szCs w:val="18"/>
        </w:rPr>
        <w:tab/>
      </w:r>
      <w:r w:rsidRPr="002368E6">
        <w:rPr>
          <w:rFonts w:asciiTheme="minorHAnsi" w:hAnsiTheme="minorHAnsi" w:cstheme="minorHAnsi"/>
          <w:sz w:val="18"/>
          <w:szCs w:val="18"/>
        </w:rPr>
        <w:t>@ £</w:t>
      </w:r>
      <w:r w:rsidR="002E3742">
        <w:rPr>
          <w:rFonts w:asciiTheme="minorHAnsi" w:hAnsiTheme="minorHAnsi" w:cstheme="minorHAnsi"/>
          <w:sz w:val="18"/>
          <w:szCs w:val="18"/>
        </w:rPr>
        <w:t>65</w:t>
      </w:r>
    </w:p>
    <w:p w14:paraId="2E9DCA67" w14:textId="77777777" w:rsidR="009916E3" w:rsidRDefault="009916E3" w:rsidP="00394415">
      <w:pPr>
        <w:rPr>
          <w:rFonts w:ascii="Calibri" w:hAnsi="Calibri" w:cs="Calibri"/>
          <w:sz w:val="18"/>
          <w:szCs w:val="18"/>
        </w:rPr>
      </w:pPr>
    </w:p>
    <w:p w14:paraId="766A8D35" w14:textId="6A05B3CD" w:rsidR="009916E3" w:rsidRPr="003332A2" w:rsidRDefault="009916E3" w:rsidP="00DE0F84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Extra personal passes</w:t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  <w:t xml:space="preserve">...................... </w:t>
      </w:r>
      <w:r w:rsidRPr="003332A2">
        <w:rPr>
          <w:rFonts w:ascii="Calibri" w:hAnsi="Calibri" w:cs="Calibri"/>
          <w:sz w:val="18"/>
          <w:szCs w:val="18"/>
        </w:rPr>
        <w:tab/>
        <w:t>@  discounted price of £1</w:t>
      </w:r>
      <w:r>
        <w:rPr>
          <w:rFonts w:ascii="Calibri" w:hAnsi="Calibri" w:cs="Calibri"/>
          <w:sz w:val="18"/>
          <w:szCs w:val="18"/>
        </w:rPr>
        <w:t>4.</w:t>
      </w:r>
      <w:r w:rsidRPr="003332A2">
        <w:rPr>
          <w:rFonts w:ascii="Calibri" w:hAnsi="Calibri" w:cs="Calibri"/>
          <w:sz w:val="18"/>
          <w:szCs w:val="18"/>
        </w:rPr>
        <w:t>00 each</w:t>
      </w:r>
    </w:p>
    <w:p w14:paraId="27E6A18E" w14:textId="6A1C428D" w:rsidR="002B2DC7" w:rsidRPr="003332A2" w:rsidRDefault="009916E3" w:rsidP="00C32E4D">
      <w:pPr>
        <w:ind w:firstLine="426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Green vehicle passes</w:t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</w:r>
      <w:r w:rsidRPr="003332A2">
        <w:rPr>
          <w:rFonts w:ascii="Calibri" w:hAnsi="Calibri" w:cs="Calibri"/>
          <w:sz w:val="18"/>
          <w:szCs w:val="18"/>
        </w:rPr>
        <w:tab/>
        <w:t>......................</w:t>
      </w:r>
      <w:r w:rsidRPr="003332A2">
        <w:rPr>
          <w:rFonts w:ascii="Calibri" w:hAnsi="Calibri" w:cs="Calibri"/>
          <w:sz w:val="18"/>
          <w:szCs w:val="18"/>
        </w:rPr>
        <w:tab/>
        <w:t>no charge (show ground access only)</w:t>
      </w:r>
    </w:p>
    <w:p w14:paraId="55D09CDA" w14:textId="77777777" w:rsidR="005D585A" w:rsidRPr="003332A2" w:rsidRDefault="005D585A" w:rsidP="00D93675">
      <w:pPr>
        <w:ind w:left="426"/>
        <w:rPr>
          <w:rFonts w:ascii="Calibri" w:hAnsi="Calibri" w:cs="Calibri"/>
          <w:b/>
          <w:sz w:val="18"/>
          <w:szCs w:val="18"/>
        </w:rPr>
      </w:pPr>
    </w:p>
    <w:p w14:paraId="6E892EE1" w14:textId="228EB9C7" w:rsidR="00BF605B" w:rsidRPr="00707F64" w:rsidRDefault="00BF605B" w:rsidP="00BF605B">
      <w:pPr>
        <w:ind w:left="426"/>
        <w:jc w:val="center"/>
        <w:outlineLvl w:val="0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07F64">
        <w:rPr>
          <w:rFonts w:ascii="Arial" w:hAnsi="Arial" w:cs="Arial"/>
          <w:b/>
          <w:color w:val="FF0000"/>
          <w:sz w:val="18"/>
          <w:szCs w:val="18"/>
          <w:u w:val="single"/>
        </w:rPr>
        <w:t>Return this form and pa</w:t>
      </w:r>
      <w:r w:rsidR="00846DE8" w:rsidRPr="00707F6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yment in full by </w:t>
      </w:r>
      <w:r w:rsidR="00846DE8" w:rsidRPr="00707F64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  <w:r w:rsidR="00965406" w:rsidRPr="00707F64">
        <w:rPr>
          <w:rFonts w:ascii="Arial" w:hAnsi="Arial" w:cs="Arial"/>
          <w:b/>
          <w:color w:val="FF0000"/>
          <w:sz w:val="22"/>
          <w:szCs w:val="22"/>
          <w:u w:val="single"/>
        </w:rPr>
        <w:t>0</w:t>
      </w:r>
      <w:r w:rsidR="00965406" w:rsidRPr="00707F64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th</w:t>
      </w:r>
      <w:r w:rsidR="00965406" w:rsidRPr="00707F6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June</w:t>
      </w:r>
      <w:r w:rsidR="00846DE8" w:rsidRPr="00707F64">
        <w:rPr>
          <w:rFonts w:ascii="Arial" w:hAnsi="Arial" w:cs="Arial"/>
          <w:b/>
          <w:color w:val="FF0000"/>
          <w:sz w:val="18"/>
          <w:szCs w:val="18"/>
          <w:u w:val="single"/>
        </w:rPr>
        <w:t>, along with your full contact details,  a copy of your public liability insurance cover, a food hygiene certificate and  risk assessment of your food stall area</w:t>
      </w:r>
      <w:r w:rsidRPr="00707F64">
        <w:rPr>
          <w:rFonts w:ascii="Arial" w:hAnsi="Arial" w:cs="Arial"/>
          <w:b/>
          <w:color w:val="FF0000"/>
          <w:sz w:val="18"/>
          <w:szCs w:val="18"/>
          <w:u w:val="single"/>
        </w:rPr>
        <w:t>.</w:t>
      </w:r>
    </w:p>
    <w:p w14:paraId="1FD84DA6" w14:textId="77777777" w:rsidR="006D4FE6" w:rsidRPr="003332A2" w:rsidRDefault="00D93675" w:rsidP="00BF605B">
      <w:pPr>
        <w:ind w:left="426"/>
        <w:jc w:val="center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3332A2">
        <w:rPr>
          <w:rFonts w:ascii="Calibri" w:hAnsi="Calibri" w:cs="Calibri"/>
          <w:color w:val="FF0000"/>
          <w:sz w:val="18"/>
          <w:szCs w:val="18"/>
        </w:rPr>
        <w:tab/>
      </w:r>
    </w:p>
    <w:p w14:paraId="48279FF6" w14:textId="77777777" w:rsidR="006D4FE6" w:rsidRPr="003332A2" w:rsidRDefault="00D93675" w:rsidP="006D4FE6">
      <w:pPr>
        <w:ind w:firstLine="426"/>
        <w:jc w:val="center"/>
        <w:rPr>
          <w:rFonts w:ascii="Calibri" w:hAnsi="Calibri" w:cs="Calibri"/>
          <w:sz w:val="18"/>
          <w:szCs w:val="18"/>
        </w:rPr>
      </w:pPr>
      <w:r w:rsidRPr="003332A2">
        <w:rPr>
          <w:rFonts w:ascii="Calibri" w:hAnsi="Calibri" w:cs="Calibri"/>
          <w:sz w:val="18"/>
          <w:szCs w:val="18"/>
        </w:rPr>
        <w:t>Please make your cheque payable to</w:t>
      </w:r>
      <w:r w:rsidR="006D4FE6" w:rsidRPr="003332A2">
        <w:rPr>
          <w:rFonts w:ascii="Calibri" w:hAnsi="Calibri" w:cs="Calibri"/>
          <w:sz w:val="18"/>
          <w:szCs w:val="18"/>
        </w:rPr>
        <w:t>:</w:t>
      </w:r>
      <w:r w:rsidRPr="003332A2">
        <w:rPr>
          <w:rFonts w:ascii="Calibri" w:hAnsi="Calibri" w:cs="Calibri"/>
          <w:sz w:val="18"/>
          <w:szCs w:val="18"/>
        </w:rPr>
        <w:t xml:space="preserve"> </w:t>
      </w:r>
    </w:p>
    <w:p w14:paraId="33308539" w14:textId="77777777" w:rsidR="008B399E" w:rsidRPr="003332A2" w:rsidRDefault="00D93675" w:rsidP="006D4FE6">
      <w:pPr>
        <w:ind w:firstLine="426"/>
        <w:jc w:val="center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Orsett Horticultural and Agricultural Society</w:t>
      </w:r>
    </w:p>
    <w:p w14:paraId="6773A1EA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BACS Payment Details:</w:t>
      </w:r>
    </w:p>
    <w:p w14:paraId="5A176F6A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Barclays Bank</w:t>
      </w:r>
    </w:p>
    <w:p w14:paraId="501A1471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Acc No: 60680265</w:t>
      </w:r>
    </w:p>
    <w:p w14:paraId="138F1236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Sort code: 20-34-69</w:t>
      </w:r>
    </w:p>
    <w:p w14:paraId="72BA6F51" w14:textId="77777777" w:rsidR="006D4FE6" w:rsidRPr="003332A2" w:rsidRDefault="006D4FE6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>Orsett Horticultural and Agricultural Society</w:t>
      </w:r>
    </w:p>
    <w:p w14:paraId="754D5E20" w14:textId="6FC637F7" w:rsidR="000E5FA0" w:rsidRPr="003332A2" w:rsidRDefault="000E5FA0" w:rsidP="006D4FE6">
      <w:pPr>
        <w:jc w:val="center"/>
        <w:rPr>
          <w:rFonts w:ascii="Calibri" w:hAnsi="Calibri"/>
          <w:b/>
          <w:bCs/>
          <w:sz w:val="18"/>
          <w:szCs w:val="18"/>
        </w:rPr>
      </w:pPr>
      <w:r w:rsidRPr="003332A2">
        <w:rPr>
          <w:rFonts w:ascii="Calibri" w:hAnsi="Calibri"/>
          <w:b/>
          <w:bCs/>
          <w:sz w:val="18"/>
          <w:szCs w:val="18"/>
        </w:rPr>
        <w:t xml:space="preserve">Please quote </w:t>
      </w:r>
      <w:r w:rsidR="00965406">
        <w:rPr>
          <w:rFonts w:ascii="Calibri" w:hAnsi="Calibri"/>
          <w:b/>
          <w:bCs/>
          <w:sz w:val="18"/>
          <w:szCs w:val="18"/>
        </w:rPr>
        <w:t xml:space="preserve">Pantry 2020 </w:t>
      </w:r>
      <w:r w:rsidRPr="003332A2">
        <w:rPr>
          <w:rFonts w:ascii="Calibri" w:hAnsi="Calibri"/>
          <w:b/>
          <w:bCs/>
          <w:sz w:val="18"/>
          <w:szCs w:val="18"/>
        </w:rPr>
        <w:t>as your reference</w:t>
      </w:r>
    </w:p>
    <w:p w14:paraId="3420DA73" w14:textId="77777777" w:rsidR="006D4FE6" w:rsidRPr="003332A2" w:rsidRDefault="006D4FE6" w:rsidP="006D4FE6">
      <w:pPr>
        <w:rPr>
          <w:rFonts w:ascii="Trebuchet MS" w:hAnsi="Trebuchet MS"/>
          <w:sz w:val="18"/>
          <w:szCs w:val="18"/>
        </w:rPr>
      </w:pPr>
    </w:p>
    <w:p w14:paraId="6B694C1C" w14:textId="77777777" w:rsidR="00167255" w:rsidRPr="003332A2" w:rsidRDefault="006D4FE6" w:rsidP="00262D02">
      <w:pPr>
        <w:jc w:val="center"/>
        <w:outlineLvl w:val="0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Public liability is the standholders' responsibility</w:t>
      </w:r>
      <w:r w:rsidR="00167255" w:rsidRPr="003332A2">
        <w:rPr>
          <w:rFonts w:ascii="Calibri" w:hAnsi="Calibri" w:cs="Calibri"/>
          <w:b/>
          <w:sz w:val="18"/>
          <w:szCs w:val="18"/>
        </w:rPr>
        <w:t xml:space="preserve">. </w:t>
      </w:r>
      <w:r w:rsidRPr="003332A2">
        <w:rPr>
          <w:rFonts w:ascii="Calibri" w:hAnsi="Calibri" w:cs="Calibri"/>
          <w:b/>
          <w:sz w:val="18"/>
          <w:szCs w:val="18"/>
        </w:rPr>
        <w:t>No walking around the showground touting for business</w:t>
      </w:r>
      <w:r w:rsidR="00167255" w:rsidRPr="003332A2">
        <w:rPr>
          <w:rFonts w:ascii="Calibri" w:hAnsi="Calibri" w:cs="Calibri"/>
          <w:b/>
          <w:sz w:val="18"/>
          <w:szCs w:val="18"/>
        </w:rPr>
        <w:t xml:space="preserve">. </w:t>
      </w:r>
    </w:p>
    <w:p w14:paraId="4199C250" w14:textId="4058D244" w:rsidR="006D4FE6" w:rsidRDefault="006D4FE6" w:rsidP="00262D02">
      <w:pPr>
        <w:jc w:val="center"/>
        <w:outlineLvl w:val="0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All food stalls must keep within their designated boundaries</w:t>
      </w:r>
      <w:r w:rsidR="00167255" w:rsidRPr="003332A2">
        <w:rPr>
          <w:rFonts w:ascii="Calibri" w:hAnsi="Calibri" w:cs="Calibri"/>
          <w:b/>
          <w:sz w:val="18"/>
          <w:szCs w:val="18"/>
        </w:rPr>
        <w:t xml:space="preserve">. </w:t>
      </w:r>
      <w:r w:rsidRPr="003332A2">
        <w:rPr>
          <w:rFonts w:ascii="Calibri" w:hAnsi="Calibri" w:cs="Calibri"/>
          <w:b/>
          <w:sz w:val="18"/>
          <w:szCs w:val="18"/>
        </w:rPr>
        <w:t>No vehicles to be moved in the public areas between 9</w:t>
      </w:r>
      <w:r w:rsidR="00B721A9" w:rsidRPr="003332A2">
        <w:rPr>
          <w:rFonts w:ascii="Calibri" w:hAnsi="Calibri" w:cs="Calibri"/>
          <w:b/>
          <w:sz w:val="18"/>
          <w:szCs w:val="18"/>
        </w:rPr>
        <w:t>.</w:t>
      </w:r>
      <w:r w:rsidR="001B41D3">
        <w:rPr>
          <w:rFonts w:ascii="Calibri" w:hAnsi="Calibri" w:cs="Calibri"/>
          <w:b/>
          <w:sz w:val="18"/>
          <w:szCs w:val="18"/>
        </w:rPr>
        <w:t>00</w:t>
      </w:r>
      <w:r w:rsidRPr="003332A2">
        <w:rPr>
          <w:rFonts w:ascii="Calibri" w:hAnsi="Calibri" w:cs="Calibri"/>
          <w:b/>
          <w:sz w:val="18"/>
          <w:szCs w:val="18"/>
        </w:rPr>
        <w:t>am &amp; 5.</w:t>
      </w:r>
      <w:r w:rsidR="001B41D3">
        <w:rPr>
          <w:rFonts w:ascii="Calibri" w:hAnsi="Calibri" w:cs="Calibri"/>
          <w:b/>
          <w:sz w:val="18"/>
          <w:szCs w:val="18"/>
        </w:rPr>
        <w:t>0</w:t>
      </w:r>
      <w:r w:rsidRPr="003332A2">
        <w:rPr>
          <w:rFonts w:ascii="Calibri" w:hAnsi="Calibri" w:cs="Calibri"/>
          <w:b/>
          <w:sz w:val="18"/>
          <w:szCs w:val="18"/>
        </w:rPr>
        <w:t>0pm</w:t>
      </w:r>
      <w:r w:rsidR="00167255" w:rsidRPr="003332A2">
        <w:rPr>
          <w:rFonts w:ascii="Calibri" w:hAnsi="Calibri" w:cs="Calibri"/>
          <w:b/>
          <w:sz w:val="18"/>
          <w:szCs w:val="18"/>
        </w:rPr>
        <w:t>.</w:t>
      </w:r>
    </w:p>
    <w:p w14:paraId="24CA147B" w14:textId="042A7C8A" w:rsidR="008F1F59" w:rsidRPr="007A44A6" w:rsidRDefault="009C3D5E" w:rsidP="008F1F59">
      <w:pPr>
        <w:jc w:val="center"/>
        <w:outlineLvl w:val="0"/>
        <w:rPr>
          <w:rFonts w:ascii="Calibri" w:hAnsi="Calibri" w:cs="Calibri"/>
          <w:b/>
          <w:color w:val="C00000"/>
          <w:sz w:val="18"/>
          <w:szCs w:val="18"/>
        </w:rPr>
      </w:pPr>
      <w:r w:rsidRPr="007A44A6">
        <w:rPr>
          <w:rFonts w:ascii="Calibri" w:hAnsi="Calibri" w:cs="Calibri"/>
          <w:b/>
          <w:color w:val="C00000"/>
          <w:sz w:val="18"/>
          <w:szCs w:val="18"/>
        </w:rPr>
        <w:t xml:space="preserve">Stalls must be set up by 0900 </w:t>
      </w:r>
      <w:r w:rsidR="008F1F59" w:rsidRPr="007A44A6">
        <w:rPr>
          <w:rFonts w:ascii="Calibri" w:hAnsi="Calibri" w:cs="Calibri"/>
          <w:b/>
          <w:color w:val="C00000"/>
          <w:sz w:val="18"/>
          <w:szCs w:val="18"/>
        </w:rPr>
        <w:t>on show day.</w:t>
      </w:r>
    </w:p>
    <w:p w14:paraId="54010A40" w14:textId="77777777" w:rsidR="00C32E4D" w:rsidRDefault="006D4FE6" w:rsidP="00C32E4D">
      <w:pPr>
        <w:jc w:val="center"/>
        <w:outlineLvl w:val="0"/>
        <w:rPr>
          <w:rFonts w:ascii="Calibri" w:hAnsi="Calibri" w:cs="Calibri"/>
          <w:b/>
          <w:sz w:val="18"/>
          <w:szCs w:val="18"/>
        </w:rPr>
      </w:pPr>
      <w:r w:rsidRPr="003332A2">
        <w:rPr>
          <w:rFonts w:ascii="Calibri" w:hAnsi="Calibri" w:cs="Calibri"/>
          <w:b/>
          <w:sz w:val="18"/>
          <w:szCs w:val="18"/>
        </w:rPr>
        <w:t>The Society reserves the right to refuse any application for stall spa</w:t>
      </w:r>
      <w:r w:rsidR="006E0470" w:rsidRPr="003332A2">
        <w:rPr>
          <w:rFonts w:ascii="Calibri" w:hAnsi="Calibri" w:cs="Calibri"/>
          <w:b/>
          <w:sz w:val="18"/>
          <w:szCs w:val="18"/>
        </w:rPr>
        <w:t>ce</w:t>
      </w:r>
      <w:r w:rsidR="0000058D" w:rsidRPr="003332A2">
        <w:rPr>
          <w:rFonts w:ascii="Calibri" w:hAnsi="Calibri" w:cs="Calibri"/>
          <w:b/>
          <w:sz w:val="18"/>
          <w:szCs w:val="18"/>
        </w:rPr>
        <w:t>.</w:t>
      </w:r>
    </w:p>
    <w:p w14:paraId="64519D97" w14:textId="2B4A147F" w:rsidR="006D4FE6" w:rsidRPr="00C32E4D" w:rsidRDefault="0000058D" w:rsidP="00C32E4D">
      <w:pPr>
        <w:jc w:val="center"/>
        <w:outlineLvl w:val="0"/>
        <w:rPr>
          <w:rFonts w:ascii="Calibri" w:hAnsi="Calibri" w:cs="Calibri"/>
          <w:b/>
          <w:sz w:val="18"/>
          <w:szCs w:val="18"/>
        </w:rPr>
      </w:pPr>
      <w:r w:rsidRPr="00E21933">
        <w:rPr>
          <w:rFonts w:ascii="Calibri" w:hAnsi="Calibri" w:cs="Calibri"/>
          <w:b/>
          <w:sz w:val="22"/>
          <w:szCs w:val="22"/>
        </w:rPr>
        <w:t xml:space="preserve"> </w:t>
      </w:r>
      <w:r w:rsidRPr="00E21933">
        <w:rPr>
          <w:rFonts w:ascii="Calibri" w:hAnsi="Calibri" w:cs="Calibri"/>
          <w:b/>
          <w:color w:val="FF0000"/>
          <w:sz w:val="22"/>
          <w:szCs w:val="22"/>
        </w:rPr>
        <w:t>Sub-contracting stand space is strictly prohibited.</w:t>
      </w:r>
    </w:p>
    <w:sectPr w:rsidR="006D4FE6" w:rsidRPr="00C32E4D" w:rsidSect="009E6098">
      <w:headerReference w:type="default" r:id="rId9"/>
      <w:pgSz w:w="11909" w:h="16834" w:code="9"/>
      <w:pgMar w:top="568" w:right="720" w:bottom="720" w:left="720" w:header="0" w:footer="0" w:gutter="0"/>
      <w:paperSrc w:first="1" w:other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655C" w14:textId="77777777" w:rsidR="003332A2" w:rsidRDefault="003332A2">
      <w:r>
        <w:separator/>
      </w:r>
    </w:p>
  </w:endnote>
  <w:endnote w:type="continuationSeparator" w:id="0">
    <w:p w14:paraId="05DE4C6F" w14:textId="77777777" w:rsidR="003332A2" w:rsidRDefault="003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B7AF9" w14:textId="77777777" w:rsidR="003332A2" w:rsidRDefault="003332A2">
      <w:r>
        <w:separator/>
      </w:r>
    </w:p>
  </w:footnote>
  <w:footnote w:type="continuationSeparator" w:id="0">
    <w:p w14:paraId="32622C7A" w14:textId="77777777" w:rsidR="003332A2" w:rsidRDefault="0033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419F" w14:textId="77777777" w:rsidR="003332A2" w:rsidRDefault="003332A2" w:rsidP="00A8352E">
    <w:pPr>
      <w:pStyle w:val="Header"/>
      <w:rPr>
        <w:lang w:eastAsia="en-GB"/>
      </w:rPr>
    </w:pPr>
  </w:p>
  <w:p w14:paraId="55983EB0" w14:textId="77777777" w:rsidR="003332A2" w:rsidRDefault="003332A2" w:rsidP="00A8352E">
    <w:pPr>
      <w:pStyle w:val="Header"/>
      <w:rPr>
        <w:lang w:eastAsia="en-GB"/>
      </w:rPr>
    </w:pPr>
  </w:p>
  <w:p w14:paraId="4CA9BC2E" w14:textId="77777777" w:rsidR="003332A2" w:rsidRDefault="003332A2" w:rsidP="00A8352E">
    <w:pPr>
      <w:pStyle w:val="Header"/>
      <w:rPr>
        <w:lang w:eastAsia="en-GB"/>
      </w:rPr>
    </w:pPr>
  </w:p>
  <w:p w14:paraId="26A50D2D" w14:textId="77777777" w:rsidR="003332A2" w:rsidRDefault="003332A2" w:rsidP="00A8352E">
    <w:pPr>
      <w:pStyle w:val="Header"/>
    </w:pPr>
  </w:p>
  <w:p w14:paraId="24F7305F" w14:textId="77777777" w:rsidR="003332A2" w:rsidRPr="00A8352E" w:rsidRDefault="003332A2" w:rsidP="00A8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5F1"/>
    <w:multiLevelType w:val="hybridMultilevel"/>
    <w:tmpl w:val="51104C8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D05510"/>
    <w:multiLevelType w:val="hybridMultilevel"/>
    <w:tmpl w:val="F7FA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CFE"/>
    <w:multiLevelType w:val="hybridMultilevel"/>
    <w:tmpl w:val="920E899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CDA7C40"/>
    <w:multiLevelType w:val="hybridMultilevel"/>
    <w:tmpl w:val="DFC4F2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419AD"/>
    <w:multiLevelType w:val="hybridMultilevel"/>
    <w:tmpl w:val="912CC2AE"/>
    <w:lvl w:ilvl="0" w:tplc="39946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7C6A3E"/>
    <w:multiLevelType w:val="hybridMultilevel"/>
    <w:tmpl w:val="46E42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query w:val="SELECT * FROM C:\Documents and Settings\Aspect\My Documents\ORSETT SHOW\Orsett Show List 2008 (1).xls"/>
    <w:activeRecord w:val="5"/>
    <w:odso/>
  </w:mailMerge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5A"/>
    <w:rsid w:val="0000058D"/>
    <w:rsid w:val="00026615"/>
    <w:rsid w:val="000272FC"/>
    <w:rsid w:val="000369CB"/>
    <w:rsid w:val="000628CD"/>
    <w:rsid w:val="00070D9B"/>
    <w:rsid w:val="000A1020"/>
    <w:rsid w:val="000E5FA0"/>
    <w:rsid w:val="000F2932"/>
    <w:rsid w:val="000F5E52"/>
    <w:rsid w:val="000F6FB5"/>
    <w:rsid w:val="00102B85"/>
    <w:rsid w:val="001050CE"/>
    <w:rsid w:val="00112712"/>
    <w:rsid w:val="00114143"/>
    <w:rsid w:val="00114B3D"/>
    <w:rsid w:val="0012174D"/>
    <w:rsid w:val="00123094"/>
    <w:rsid w:val="0012665A"/>
    <w:rsid w:val="00135778"/>
    <w:rsid w:val="00141170"/>
    <w:rsid w:val="0014359B"/>
    <w:rsid w:val="0015221B"/>
    <w:rsid w:val="001524CC"/>
    <w:rsid w:val="00167255"/>
    <w:rsid w:val="00172303"/>
    <w:rsid w:val="00180410"/>
    <w:rsid w:val="001A00D4"/>
    <w:rsid w:val="001B41D3"/>
    <w:rsid w:val="001D22FD"/>
    <w:rsid w:val="001F406D"/>
    <w:rsid w:val="001F4FF2"/>
    <w:rsid w:val="002368E6"/>
    <w:rsid w:val="00243429"/>
    <w:rsid w:val="00255B77"/>
    <w:rsid w:val="00260F86"/>
    <w:rsid w:val="00262D02"/>
    <w:rsid w:val="002676DA"/>
    <w:rsid w:val="00286B8E"/>
    <w:rsid w:val="00286D53"/>
    <w:rsid w:val="002A7D23"/>
    <w:rsid w:val="002B2DC7"/>
    <w:rsid w:val="002D55CB"/>
    <w:rsid w:val="002E3742"/>
    <w:rsid w:val="002E512C"/>
    <w:rsid w:val="002F3B17"/>
    <w:rsid w:val="002F64B9"/>
    <w:rsid w:val="002F6FA2"/>
    <w:rsid w:val="0030076A"/>
    <w:rsid w:val="00303CF5"/>
    <w:rsid w:val="003242DC"/>
    <w:rsid w:val="003332A2"/>
    <w:rsid w:val="003412FD"/>
    <w:rsid w:val="00341432"/>
    <w:rsid w:val="00347672"/>
    <w:rsid w:val="003553FA"/>
    <w:rsid w:val="00355E8B"/>
    <w:rsid w:val="0037025E"/>
    <w:rsid w:val="003821AF"/>
    <w:rsid w:val="0038358D"/>
    <w:rsid w:val="00384B0B"/>
    <w:rsid w:val="00394415"/>
    <w:rsid w:val="003D1B43"/>
    <w:rsid w:val="003D36B5"/>
    <w:rsid w:val="0040007F"/>
    <w:rsid w:val="0040208F"/>
    <w:rsid w:val="0040371E"/>
    <w:rsid w:val="00420813"/>
    <w:rsid w:val="00433C36"/>
    <w:rsid w:val="00434835"/>
    <w:rsid w:val="00455684"/>
    <w:rsid w:val="004620E9"/>
    <w:rsid w:val="00494BE4"/>
    <w:rsid w:val="004A4C6D"/>
    <w:rsid w:val="004A6B3C"/>
    <w:rsid w:val="004B0923"/>
    <w:rsid w:val="004B0D53"/>
    <w:rsid w:val="004C452B"/>
    <w:rsid w:val="004D3734"/>
    <w:rsid w:val="00506892"/>
    <w:rsid w:val="00507518"/>
    <w:rsid w:val="0051252E"/>
    <w:rsid w:val="00514FC4"/>
    <w:rsid w:val="00516E1C"/>
    <w:rsid w:val="00533FC8"/>
    <w:rsid w:val="00537B84"/>
    <w:rsid w:val="005424FC"/>
    <w:rsid w:val="005673D8"/>
    <w:rsid w:val="00570650"/>
    <w:rsid w:val="005862AE"/>
    <w:rsid w:val="0059126F"/>
    <w:rsid w:val="005B1A01"/>
    <w:rsid w:val="005B2F90"/>
    <w:rsid w:val="005B5AE4"/>
    <w:rsid w:val="005B604A"/>
    <w:rsid w:val="005D585A"/>
    <w:rsid w:val="005F2B01"/>
    <w:rsid w:val="005F4B61"/>
    <w:rsid w:val="00631114"/>
    <w:rsid w:val="006524F9"/>
    <w:rsid w:val="00652ACE"/>
    <w:rsid w:val="006546AC"/>
    <w:rsid w:val="00665F0F"/>
    <w:rsid w:val="00667A3E"/>
    <w:rsid w:val="006766C3"/>
    <w:rsid w:val="0068709B"/>
    <w:rsid w:val="00694611"/>
    <w:rsid w:val="00694AA0"/>
    <w:rsid w:val="00695434"/>
    <w:rsid w:val="00697B5A"/>
    <w:rsid w:val="006A4A1B"/>
    <w:rsid w:val="006A4FA1"/>
    <w:rsid w:val="006A7F7D"/>
    <w:rsid w:val="006B43DD"/>
    <w:rsid w:val="006B7637"/>
    <w:rsid w:val="006B7A82"/>
    <w:rsid w:val="006C0F28"/>
    <w:rsid w:val="006C295F"/>
    <w:rsid w:val="006C3D1F"/>
    <w:rsid w:val="006D4FE6"/>
    <w:rsid w:val="006E0470"/>
    <w:rsid w:val="006E75BE"/>
    <w:rsid w:val="006F4A02"/>
    <w:rsid w:val="00700A26"/>
    <w:rsid w:val="00702A8A"/>
    <w:rsid w:val="00707F64"/>
    <w:rsid w:val="00715919"/>
    <w:rsid w:val="00717AC2"/>
    <w:rsid w:val="00746380"/>
    <w:rsid w:val="00782741"/>
    <w:rsid w:val="00786EF9"/>
    <w:rsid w:val="00794AFC"/>
    <w:rsid w:val="007A13A8"/>
    <w:rsid w:val="007A44A6"/>
    <w:rsid w:val="007B6823"/>
    <w:rsid w:val="007B7167"/>
    <w:rsid w:val="007C622D"/>
    <w:rsid w:val="007E34BA"/>
    <w:rsid w:val="007E36F1"/>
    <w:rsid w:val="007E6D02"/>
    <w:rsid w:val="007F08D9"/>
    <w:rsid w:val="007F684D"/>
    <w:rsid w:val="008312BD"/>
    <w:rsid w:val="008348AF"/>
    <w:rsid w:val="008372D6"/>
    <w:rsid w:val="00846DE8"/>
    <w:rsid w:val="00874959"/>
    <w:rsid w:val="00893752"/>
    <w:rsid w:val="008A0EFD"/>
    <w:rsid w:val="008B0F36"/>
    <w:rsid w:val="008B399E"/>
    <w:rsid w:val="008E5199"/>
    <w:rsid w:val="008E7F65"/>
    <w:rsid w:val="008F1F59"/>
    <w:rsid w:val="009210D1"/>
    <w:rsid w:val="00921508"/>
    <w:rsid w:val="00936042"/>
    <w:rsid w:val="00937046"/>
    <w:rsid w:val="00952343"/>
    <w:rsid w:val="00952BCD"/>
    <w:rsid w:val="00955573"/>
    <w:rsid w:val="00957E80"/>
    <w:rsid w:val="00960AD7"/>
    <w:rsid w:val="00965406"/>
    <w:rsid w:val="00975C5C"/>
    <w:rsid w:val="009807B4"/>
    <w:rsid w:val="009916E3"/>
    <w:rsid w:val="009A1AA9"/>
    <w:rsid w:val="009A2ABD"/>
    <w:rsid w:val="009A49D9"/>
    <w:rsid w:val="009B356C"/>
    <w:rsid w:val="009B5112"/>
    <w:rsid w:val="009C3D5E"/>
    <w:rsid w:val="009D2433"/>
    <w:rsid w:val="009E6098"/>
    <w:rsid w:val="009F112F"/>
    <w:rsid w:val="00A00A78"/>
    <w:rsid w:val="00A22615"/>
    <w:rsid w:val="00A236E9"/>
    <w:rsid w:val="00A448C1"/>
    <w:rsid w:val="00A8352E"/>
    <w:rsid w:val="00A917DD"/>
    <w:rsid w:val="00A937D7"/>
    <w:rsid w:val="00A93E2C"/>
    <w:rsid w:val="00AA3F3F"/>
    <w:rsid w:val="00AC07D7"/>
    <w:rsid w:val="00AC305D"/>
    <w:rsid w:val="00AC3351"/>
    <w:rsid w:val="00AC65A3"/>
    <w:rsid w:val="00AD178F"/>
    <w:rsid w:val="00AD2A99"/>
    <w:rsid w:val="00AD4751"/>
    <w:rsid w:val="00AD6C93"/>
    <w:rsid w:val="00B2380D"/>
    <w:rsid w:val="00B36E70"/>
    <w:rsid w:val="00B37816"/>
    <w:rsid w:val="00B44C4E"/>
    <w:rsid w:val="00B5666D"/>
    <w:rsid w:val="00B56DC1"/>
    <w:rsid w:val="00B623DB"/>
    <w:rsid w:val="00B64555"/>
    <w:rsid w:val="00B721A9"/>
    <w:rsid w:val="00B804AD"/>
    <w:rsid w:val="00B91838"/>
    <w:rsid w:val="00B9793A"/>
    <w:rsid w:val="00BA595E"/>
    <w:rsid w:val="00BA5D02"/>
    <w:rsid w:val="00BD17D1"/>
    <w:rsid w:val="00BD7B1F"/>
    <w:rsid w:val="00BE2304"/>
    <w:rsid w:val="00BF1379"/>
    <w:rsid w:val="00BF3B84"/>
    <w:rsid w:val="00BF605B"/>
    <w:rsid w:val="00C072F2"/>
    <w:rsid w:val="00C164FA"/>
    <w:rsid w:val="00C30274"/>
    <w:rsid w:val="00C32E4D"/>
    <w:rsid w:val="00C352BE"/>
    <w:rsid w:val="00C40CE2"/>
    <w:rsid w:val="00C461B9"/>
    <w:rsid w:val="00C47D57"/>
    <w:rsid w:val="00C570F0"/>
    <w:rsid w:val="00C6422B"/>
    <w:rsid w:val="00C728B9"/>
    <w:rsid w:val="00C800E7"/>
    <w:rsid w:val="00C81065"/>
    <w:rsid w:val="00C8650A"/>
    <w:rsid w:val="00C93A60"/>
    <w:rsid w:val="00C95688"/>
    <w:rsid w:val="00C96D75"/>
    <w:rsid w:val="00CB16AD"/>
    <w:rsid w:val="00CD25C5"/>
    <w:rsid w:val="00CD793B"/>
    <w:rsid w:val="00CF28C5"/>
    <w:rsid w:val="00CF4DF2"/>
    <w:rsid w:val="00CF6486"/>
    <w:rsid w:val="00D0125A"/>
    <w:rsid w:val="00D0615E"/>
    <w:rsid w:val="00D06D1D"/>
    <w:rsid w:val="00D1585F"/>
    <w:rsid w:val="00D15EF6"/>
    <w:rsid w:val="00D2012A"/>
    <w:rsid w:val="00D21CD5"/>
    <w:rsid w:val="00D23585"/>
    <w:rsid w:val="00D27DD7"/>
    <w:rsid w:val="00D34C9E"/>
    <w:rsid w:val="00D6265F"/>
    <w:rsid w:val="00D65B2D"/>
    <w:rsid w:val="00D76F0A"/>
    <w:rsid w:val="00D855F8"/>
    <w:rsid w:val="00D901B7"/>
    <w:rsid w:val="00D93675"/>
    <w:rsid w:val="00D939B4"/>
    <w:rsid w:val="00D94168"/>
    <w:rsid w:val="00DA63C9"/>
    <w:rsid w:val="00DB1E88"/>
    <w:rsid w:val="00DE4BFA"/>
    <w:rsid w:val="00E162F3"/>
    <w:rsid w:val="00E21933"/>
    <w:rsid w:val="00E2324F"/>
    <w:rsid w:val="00E23E6D"/>
    <w:rsid w:val="00E51DD6"/>
    <w:rsid w:val="00E51E28"/>
    <w:rsid w:val="00E61D8E"/>
    <w:rsid w:val="00E65C93"/>
    <w:rsid w:val="00E755C9"/>
    <w:rsid w:val="00E80CCD"/>
    <w:rsid w:val="00E92256"/>
    <w:rsid w:val="00E92873"/>
    <w:rsid w:val="00EB5FE9"/>
    <w:rsid w:val="00EC0FAD"/>
    <w:rsid w:val="00EC1923"/>
    <w:rsid w:val="00EC23F1"/>
    <w:rsid w:val="00EC3E22"/>
    <w:rsid w:val="00ED3A54"/>
    <w:rsid w:val="00EE0E7D"/>
    <w:rsid w:val="00EF68D7"/>
    <w:rsid w:val="00F06ADB"/>
    <w:rsid w:val="00F11599"/>
    <w:rsid w:val="00F11B1D"/>
    <w:rsid w:val="00F21758"/>
    <w:rsid w:val="00F3326C"/>
    <w:rsid w:val="00F42851"/>
    <w:rsid w:val="00F44C94"/>
    <w:rsid w:val="00F45BEA"/>
    <w:rsid w:val="00F47B8C"/>
    <w:rsid w:val="00F705C1"/>
    <w:rsid w:val="00F816E6"/>
    <w:rsid w:val="00F82530"/>
    <w:rsid w:val="00F91AF9"/>
    <w:rsid w:val="00F94EBF"/>
    <w:rsid w:val="00FA1D73"/>
    <w:rsid w:val="00FC290E"/>
    <w:rsid w:val="00FC6FF1"/>
    <w:rsid w:val="00FD31CB"/>
    <w:rsid w:val="00FD33E9"/>
    <w:rsid w:val="00FD5B89"/>
    <w:rsid w:val="00FD626D"/>
    <w:rsid w:val="00FF3699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6B76B44"/>
  <w15:docId w15:val="{8B2E41D6-8AA3-4E56-B209-04AD413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3A8"/>
    <w:rPr>
      <w:noProof/>
      <w:lang w:eastAsia="en-US"/>
    </w:rPr>
  </w:style>
  <w:style w:type="paragraph" w:styleId="Heading1">
    <w:name w:val="heading 1"/>
    <w:basedOn w:val="Normal"/>
    <w:next w:val="Normal"/>
    <w:qFormat/>
    <w:rsid w:val="007A13A8"/>
    <w:pPr>
      <w:keepNext/>
      <w:outlineLvl w:val="0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3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3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9793A"/>
    <w:rPr>
      <w:rFonts w:ascii="Tahoma" w:hAnsi="Tahoma" w:cs="Tahoma"/>
      <w:sz w:val="16"/>
      <w:szCs w:val="16"/>
    </w:rPr>
  </w:style>
  <w:style w:type="character" w:styleId="Hyperlink">
    <w:name w:val="Hyperlink"/>
    <w:rsid w:val="00384B0B"/>
    <w:rPr>
      <w:color w:val="0000FF"/>
      <w:u w:val="single"/>
    </w:rPr>
  </w:style>
  <w:style w:type="paragraph" w:styleId="DocumentMap">
    <w:name w:val="Document Map"/>
    <w:basedOn w:val="Normal"/>
    <w:semiHidden/>
    <w:rsid w:val="002F6FA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41432"/>
    <w:rPr>
      <w:color w:val="800080"/>
      <w:u w:val="single"/>
    </w:rPr>
  </w:style>
  <w:style w:type="character" w:styleId="Strong">
    <w:name w:val="Strong"/>
    <w:qFormat/>
    <w:rsid w:val="0068709B"/>
    <w:rPr>
      <w:b/>
      <w:bCs/>
    </w:rPr>
  </w:style>
  <w:style w:type="paragraph" w:styleId="ListParagraph">
    <w:name w:val="List Paragraph"/>
    <w:basedOn w:val="Normal"/>
    <w:uiPriority w:val="34"/>
    <w:qFormat/>
    <w:rsid w:val="009F11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hmanrobb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E06D-0FB3-A946-82E8-5816093E5C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Pre-installed User</dc:creator>
  <cp:lastModifiedBy>ROB JONES</cp:lastModifiedBy>
  <cp:revision>2</cp:revision>
  <cp:lastPrinted>2010-02-10T16:37:00Z</cp:lastPrinted>
  <dcterms:created xsi:type="dcterms:W3CDTF">2020-02-18T14:12:00Z</dcterms:created>
  <dcterms:modified xsi:type="dcterms:W3CDTF">2020-02-18T14:12:00Z</dcterms:modified>
</cp:coreProperties>
</file>